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7"/>
        <w:gridCol w:w="5987"/>
        <w:gridCol w:w="1162"/>
        <w:gridCol w:w="1301"/>
        <w:gridCol w:w="1162"/>
        <w:gridCol w:w="1162"/>
        <w:gridCol w:w="1044"/>
        <w:gridCol w:w="1180"/>
      </w:tblGrid>
      <w:tr w:rsidR="008C0A7D" w:rsidRPr="00C9669A" w:rsidTr="009267E0">
        <w:trPr>
          <w:trHeight w:val="212"/>
        </w:trPr>
        <w:tc>
          <w:tcPr>
            <w:tcW w:w="1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8C0A7D" w:rsidRPr="00C9669A" w:rsidTr="009267E0">
        <w:trPr>
          <w:trHeight w:val="212"/>
        </w:trPr>
        <w:tc>
          <w:tcPr>
            <w:tcW w:w="1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8C0A7D" w:rsidRPr="00C9669A" w:rsidTr="009267E0">
        <w:trPr>
          <w:trHeight w:val="212"/>
        </w:trPr>
        <w:tc>
          <w:tcPr>
            <w:tcW w:w="136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8C0A7D" w:rsidRPr="00C9669A" w:rsidTr="009267E0">
        <w:trPr>
          <w:trHeight w:val="212"/>
        </w:trPr>
        <w:tc>
          <w:tcPr>
            <w:tcW w:w="1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8C0A7D" w:rsidRPr="00C9669A" w:rsidTr="009267E0">
        <w:trPr>
          <w:trHeight w:val="31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8C0A7D" w:rsidRPr="00C9669A" w:rsidTr="009267E0">
        <w:trPr>
          <w:trHeight w:val="212"/>
        </w:trPr>
        <w:tc>
          <w:tcPr>
            <w:tcW w:w="6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C0A7D" w:rsidRPr="00C9669A" w:rsidTr="009267E0">
        <w:trPr>
          <w:trHeight w:val="319"/>
        </w:trPr>
        <w:tc>
          <w:tcPr>
            <w:tcW w:w="6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C0A7D" w:rsidRPr="00C9669A" w:rsidTr="009267E0">
        <w:trPr>
          <w:trHeight w:val="223"/>
        </w:trPr>
        <w:tc>
          <w:tcPr>
            <w:tcW w:w="6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C0A7D" w:rsidRPr="00C9669A" w:rsidTr="009267E0">
        <w:trPr>
          <w:trHeight w:val="212"/>
        </w:trPr>
        <w:tc>
          <w:tcPr>
            <w:tcW w:w="6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6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6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23"/>
        </w:trPr>
        <w:tc>
          <w:tcPr>
            <w:tcW w:w="6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C0A7D" w:rsidRPr="00C9669A" w:rsidTr="009267E0">
        <w:trPr>
          <w:trHeight w:val="212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A7D" w:rsidRPr="00C9669A" w:rsidRDefault="008C0A7D" w:rsidP="00926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</w:tbl>
    <w:p w:rsidR="00486AE1" w:rsidRDefault="00486AE1" w:rsidP="00681D6A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8C0A7D">
      <w:pPr>
        <w:tabs>
          <w:tab w:val="left" w:pos="2430"/>
        </w:tabs>
      </w:pPr>
    </w:p>
    <w:sectPr w:rsidR="002D213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04" w:rsidRDefault="001E7904" w:rsidP="00EA5418">
      <w:pPr>
        <w:spacing w:after="0" w:line="240" w:lineRule="auto"/>
      </w:pPr>
      <w:r>
        <w:separator/>
      </w:r>
    </w:p>
  </w:endnote>
  <w:endnote w:type="continuationSeparator" w:id="0">
    <w:p w:rsidR="001E7904" w:rsidRDefault="001E79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E790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="008C0A7D" w:rsidRPr="008C0A7D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E790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="00C548BA" w:rsidRPr="00C548BA">
          <w:rPr>
            <w:rFonts w:ascii="Soberana Sans Light" w:hAnsi="Soberana Sans Light"/>
            <w:noProof/>
            <w:lang w:val="es-ES"/>
          </w:rPr>
          <w:t>1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04" w:rsidRDefault="001E7904" w:rsidP="00EA5418">
      <w:pPr>
        <w:spacing w:after="0" w:line="240" w:lineRule="auto"/>
      </w:pPr>
      <w:r>
        <w:separator/>
      </w:r>
    </w:p>
  </w:footnote>
  <w:footnote w:type="continuationSeparator" w:id="0">
    <w:p w:rsidR="001E7904" w:rsidRDefault="001E79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E7904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48.45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C0A7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1E7904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E7904"/>
    <w:rsid w:val="002A70B3"/>
    <w:rsid w:val="002D213C"/>
    <w:rsid w:val="003303C3"/>
    <w:rsid w:val="00350E92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81D6A"/>
    <w:rsid w:val="006A5B2E"/>
    <w:rsid w:val="006E77DD"/>
    <w:rsid w:val="00713200"/>
    <w:rsid w:val="0079582C"/>
    <w:rsid w:val="007D6E9A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D29FE"/>
    <w:rsid w:val="00C5247F"/>
    <w:rsid w:val="00C548BA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308-BF30-4BA2-8110-80A146F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2</cp:revision>
  <cp:lastPrinted>2015-07-01T19:21:00Z</cp:lastPrinted>
  <dcterms:created xsi:type="dcterms:W3CDTF">2014-08-29T22:20:00Z</dcterms:created>
  <dcterms:modified xsi:type="dcterms:W3CDTF">2015-07-01T19:51:00Z</dcterms:modified>
</cp:coreProperties>
</file>